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F873" w14:textId="77777777" w:rsidR="00263780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b/>
          <w:sz w:val="28"/>
        </w:rPr>
      </w:pPr>
    </w:p>
    <w:p w14:paraId="1DAAA6A2" w14:textId="12B416FF" w:rsidR="00873937" w:rsidRPr="00F534F9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34F9">
        <w:rPr>
          <w:rFonts w:asciiTheme="minorHAnsi" w:hAnsiTheme="minorHAnsi" w:cstheme="minorHAnsi"/>
          <w:b/>
          <w:sz w:val="32"/>
          <w:szCs w:val="32"/>
        </w:rPr>
        <w:t>Attestation d</w:t>
      </w:r>
      <w:r w:rsidR="0091014E" w:rsidRPr="00F534F9">
        <w:rPr>
          <w:rFonts w:asciiTheme="minorHAnsi" w:hAnsiTheme="minorHAnsi" w:cstheme="minorHAnsi"/>
          <w:b/>
          <w:sz w:val="32"/>
          <w:szCs w:val="32"/>
        </w:rPr>
        <w:t>e cofinancement</w:t>
      </w:r>
      <w:r w:rsidRPr="00F534F9">
        <w:rPr>
          <w:rFonts w:asciiTheme="minorHAnsi" w:hAnsiTheme="minorHAnsi" w:cstheme="minorHAnsi"/>
          <w:b/>
          <w:sz w:val="32"/>
          <w:szCs w:val="32"/>
        </w:rPr>
        <w:t xml:space="preserve"> d’un </w:t>
      </w:r>
      <w:proofErr w:type="spellStart"/>
      <w:r w:rsidRPr="00F534F9">
        <w:rPr>
          <w:rFonts w:asciiTheme="minorHAnsi" w:hAnsiTheme="minorHAnsi" w:cstheme="minorHAnsi"/>
          <w:b/>
          <w:sz w:val="32"/>
          <w:szCs w:val="32"/>
        </w:rPr>
        <w:t>cofinanceur</w:t>
      </w:r>
      <w:proofErr w:type="spellEnd"/>
    </w:p>
    <w:p w14:paraId="0656F015" w14:textId="1B621604" w:rsidR="00C8370A" w:rsidRPr="00F534F9" w:rsidRDefault="00C8370A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749FA" w14:textId="1CDEF272" w:rsidR="00873937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</w:rPr>
      </w:pPr>
      <w:r w:rsidRPr="00F534F9">
        <w:rPr>
          <w:rFonts w:asciiTheme="minorHAnsi" w:hAnsiTheme="minorHAnsi" w:cstheme="minorHAnsi"/>
          <w:i/>
        </w:rPr>
        <w:t>Attestation à fournir</w:t>
      </w:r>
      <w:r w:rsidR="006F1FAF" w:rsidRPr="00F534F9">
        <w:rPr>
          <w:rFonts w:asciiTheme="minorHAnsi" w:hAnsiTheme="minorHAnsi" w:cstheme="minorHAnsi"/>
          <w:i/>
        </w:rPr>
        <w:t>,</w:t>
      </w:r>
      <w:r w:rsidRPr="00F534F9">
        <w:rPr>
          <w:rFonts w:asciiTheme="minorHAnsi" w:hAnsiTheme="minorHAnsi" w:cstheme="minorHAnsi"/>
          <w:i/>
        </w:rPr>
        <w:t xml:space="preserve"> pour chaque </w:t>
      </w:r>
      <w:proofErr w:type="spellStart"/>
      <w:r w:rsidRPr="00F534F9">
        <w:rPr>
          <w:rFonts w:asciiTheme="minorHAnsi" w:hAnsiTheme="minorHAnsi" w:cstheme="minorHAnsi"/>
          <w:i/>
        </w:rPr>
        <w:t>cofinanceur</w:t>
      </w:r>
      <w:proofErr w:type="spellEnd"/>
      <w:r w:rsidRPr="00F534F9">
        <w:rPr>
          <w:rFonts w:asciiTheme="minorHAnsi" w:hAnsiTheme="minorHAnsi" w:cstheme="minorHAnsi"/>
          <w:i/>
        </w:rPr>
        <w:t xml:space="preserve"> (autre que l’organisme bénéficiaire) prévu dans le budget de l’opération</w:t>
      </w:r>
      <w:r w:rsidR="00F534F9">
        <w:rPr>
          <w:rFonts w:asciiTheme="minorHAnsi" w:hAnsiTheme="minorHAnsi" w:cstheme="minorHAnsi"/>
          <w:i/>
        </w:rPr>
        <w:t xml:space="preserve"> cofinancée par le programme national FSE+ « emploi,</w:t>
      </w:r>
      <w:r w:rsidR="00D87487">
        <w:rPr>
          <w:rFonts w:asciiTheme="minorHAnsi" w:hAnsiTheme="minorHAnsi" w:cstheme="minorHAnsi"/>
          <w:i/>
        </w:rPr>
        <w:t xml:space="preserve"> </w:t>
      </w:r>
      <w:r w:rsidR="00F534F9">
        <w:rPr>
          <w:rFonts w:asciiTheme="minorHAnsi" w:hAnsiTheme="minorHAnsi" w:cstheme="minorHAnsi"/>
          <w:i/>
        </w:rPr>
        <w:t>inclusion, jeunesse et compétences » ou le programme national FTJ « emploi et compétences »</w:t>
      </w:r>
      <w:r w:rsidRPr="00F534F9">
        <w:rPr>
          <w:rFonts w:asciiTheme="minorHAnsi" w:hAnsiTheme="minorHAnsi" w:cstheme="minorHAnsi"/>
          <w:i/>
        </w:rPr>
        <w:t xml:space="preserve">, </w:t>
      </w:r>
      <w:r w:rsidR="006F1FAF" w:rsidRPr="00F534F9">
        <w:rPr>
          <w:rFonts w:asciiTheme="minorHAnsi" w:hAnsiTheme="minorHAnsi" w:cstheme="minorHAnsi"/>
          <w:i/>
        </w:rPr>
        <w:t>au plus tard au moment du dépôt du bilan et uniquement en cas de périmètre d’intervention distinct de l’opération FSE</w:t>
      </w:r>
      <w:bookmarkStart w:id="0" w:name="_GoBack"/>
      <w:bookmarkEnd w:id="0"/>
      <w:r w:rsidR="006F1FAF" w:rsidRPr="00F534F9">
        <w:rPr>
          <w:rFonts w:asciiTheme="minorHAnsi" w:hAnsiTheme="minorHAnsi" w:cstheme="minorHAnsi"/>
          <w:i/>
        </w:rPr>
        <w:t>+ / FTJ</w:t>
      </w:r>
      <w:r w:rsidRPr="00F534F9">
        <w:rPr>
          <w:rFonts w:asciiTheme="minorHAnsi" w:hAnsiTheme="minorHAnsi" w:cstheme="minorHAnsi"/>
          <w:i/>
        </w:rPr>
        <w:t>.</w:t>
      </w:r>
    </w:p>
    <w:p w14:paraId="5A4FE4BF" w14:textId="78C5C05E" w:rsidR="00263780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6DCD58" w14:textId="006ED70E" w:rsidR="00873937" w:rsidRPr="00F534F9" w:rsidRDefault="00F534F9" w:rsidP="00C8370A">
      <w:pPr>
        <w:pStyle w:val="Notedebasdepage"/>
        <w:keepNext/>
        <w:numPr>
          <w:ilvl w:val="2"/>
          <w:numId w:val="1"/>
        </w:numPr>
        <w:tabs>
          <w:tab w:val="left" w:pos="852"/>
          <w:tab w:val="left" w:pos="3261"/>
        </w:tabs>
        <w:spacing w:before="240" w:after="120"/>
        <w:ind w:left="426" w:hanging="284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2162"/>
        <w:gridCol w:w="3225"/>
      </w:tblGrid>
      <w:tr w:rsidR="00873937" w:rsidRPr="00F534F9" w14:paraId="22D95ACA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9B3" w14:textId="71E3B71C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38"/>
              <w:rPr>
                <w:rFonts w:asciiTheme="minorHAnsi" w:hAnsiTheme="minorHAnsi" w:cstheme="minorHAnsi"/>
                <w:bCs/>
                <w:sz w:val="18"/>
              </w:rPr>
            </w:pPr>
            <w:proofErr w:type="gramStart"/>
            <w:r w:rsidRPr="00F534F9">
              <w:rPr>
                <w:rFonts w:asciiTheme="minorHAnsi" w:hAnsiTheme="minorHAnsi" w:cstheme="minorHAnsi"/>
                <w:bCs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bCs/>
              </w:rPr>
              <w:t xml:space="preserve"> complet</w:t>
            </w:r>
            <w:r w:rsidR="006F1FAF" w:rsidRPr="00F534F9">
              <w:rPr>
                <w:rFonts w:asciiTheme="minorHAnsi" w:hAnsiTheme="minorHAnsi" w:cstheme="minorHAnsi"/>
                <w:bCs/>
              </w:rPr>
              <w:t xml:space="preserve"> (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pas de sigle)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32C4" w14:textId="77777777" w:rsidR="00873937" w:rsidRPr="00F534F9" w:rsidRDefault="00873937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72A965" w14:textId="349E1E75" w:rsidR="00C8370A" w:rsidRPr="00F534F9" w:rsidRDefault="00C8370A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73937" w:rsidRPr="00F534F9" w14:paraId="72E23101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BBB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form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jurid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4E7F" w14:textId="106B013B" w:rsidR="00C8370A" w:rsidRPr="00F534F9" w:rsidRDefault="00C8370A" w:rsidP="00C8370A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8AB607E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EEF84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534F9">
              <w:rPr>
                <w:rFonts w:asciiTheme="minorHAnsi" w:hAnsiTheme="minorHAnsi" w:cstheme="minorHAnsi"/>
              </w:rPr>
              <w:t>n</w:t>
            </w:r>
            <w:proofErr w:type="gramEnd"/>
            <w:r w:rsidRPr="00F534F9">
              <w:rPr>
                <w:rFonts w:asciiTheme="minorHAnsi" w:hAnsiTheme="minorHAnsi" w:cstheme="minorHAnsi"/>
              </w:rPr>
              <w:t>°SIRET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9A69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E618889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C45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</w:rPr>
              <w:t>, prénom et fonction</w:t>
            </w:r>
            <w:r w:rsidRPr="00F534F9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7616E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FE555D3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C5DE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service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3C73A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6E167DCF" w14:textId="4ACEDE52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B5062DE" w14:textId="77777777" w:rsidTr="00F534F9">
        <w:trPr>
          <w:cantSplit/>
          <w:trHeight w:val="29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195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dress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complèt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7CEF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B1E7A8E" w14:textId="466EFB4C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3937" w:rsidRPr="00F534F9" w14:paraId="1EB97924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AAD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téléphone</w:t>
            </w:r>
            <w:proofErr w:type="gramEnd"/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6CC3" w14:textId="4B921B16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. :</w:t>
            </w:r>
          </w:p>
          <w:p w14:paraId="69C03C9E" w14:textId="3F25E579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267EC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3A200058" w14:textId="77777777" w:rsidTr="00F534F9">
        <w:trPr>
          <w:cantSplit/>
          <w:trHeight w:val="40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1A97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dress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électron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DB74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772DFBC1" w14:textId="229E50C7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55EA166C" w14:textId="08D1E81F" w:rsidR="00C8370A" w:rsidRPr="00F534F9" w:rsidRDefault="00C8370A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77C2A6CE" w14:textId="018619DC" w:rsidR="00263780" w:rsidRPr="00F534F9" w:rsidRDefault="00263780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5F53C4DE" w14:textId="3EE01E9E" w:rsidR="00F534F9" w:rsidRDefault="00263780" w:rsidP="00F534F9">
      <w:pPr>
        <w:rPr>
          <w:rFonts w:asciiTheme="minorHAnsi" w:hAnsiTheme="minorHAnsi" w:cstheme="minorHAnsi"/>
        </w:rPr>
      </w:pPr>
      <w:r w:rsidRPr="00F534F9">
        <w:rPr>
          <w:rFonts w:asciiTheme="minorHAnsi" w:hAnsiTheme="minorHAnsi" w:cstheme="minorHAnsi"/>
        </w:rPr>
        <w:br w:type="page"/>
      </w:r>
    </w:p>
    <w:p w14:paraId="37035BDB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4048F185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7FCF8C2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AAA55E1" w14:textId="49666351" w:rsidR="00873937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bénéficiaire et opération cofinancée</w:t>
      </w:r>
    </w:p>
    <w:p w14:paraId="52DD05A5" w14:textId="77777777" w:rsidR="00F534F9" w:rsidRPr="00F534F9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</w:p>
    <w:tbl>
      <w:tblPr>
        <w:tblW w:w="904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33"/>
        <w:gridCol w:w="851"/>
        <w:gridCol w:w="665"/>
        <w:gridCol w:w="3001"/>
      </w:tblGrid>
      <w:tr w:rsidR="00873937" w:rsidRPr="00F534F9" w14:paraId="4B1E636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E2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  <w:bCs/>
              </w:rPr>
            </w:pPr>
            <w:proofErr w:type="gramStart"/>
            <w:r w:rsidRPr="00F534F9">
              <w:rPr>
                <w:rFonts w:asciiTheme="minorHAnsi" w:hAnsiTheme="minorHAnsi" w:cstheme="minorHAnsi"/>
                <w:bCs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bCs/>
              </w:rPr>
              <w:t xml:space="preserve"> complet de l’organisme bénéficiaire 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(pas de sigle)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5E3E" w14:textId="35678970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C14FB2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B843" w14:textId="62215FD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intitulé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e l’opération</w:t>
            </w:r>
            <w:r w:rsidR="006F1FAF" w:rsidRPr="00F534F9">
              <w:rPr>
                <w:rFonts w:asciiTheme="minorHAnsi" w:hAnsiTheme="minorHAnsi" w:cstheme="minorHAnsi"/>
              </w:rPr>
              <w:t xml:space="preserve"> cofinancé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9A1D" w14:textId="62BF4EE2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0423174" w14:textId="77777777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9C4C060" w14:textId="0FE4AD00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19A6EDC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36CDD" w14:textId="5E801792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ériod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’exécution couverte</w:t>
            </w:r>
            <w:r w:rsidRPr="00F534F9">
              <w:rPr>
                <w:rFonts w:asciiTheme="minorHAnsi" w:hAnsiTheme="minorHAnsi" w:cstheme="minorHAnsi"/>
              </w:rPr>
              <w:br/>
              <w:t>par le cofinancement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463EE" w14:textId="595D057E" w:rsidR="00873937" w:rsidRPr="00F534F9" w:rsidRDefault="00263780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e</w:t>
            </w:r>
            <w:proofErr w:type="gramEnd"/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                                  </w:t>
            </w:r>
          </w:p>
        </w:tc>
      </w:tr>
      <w:tr w:rsidR="00C8370A" w:rsidRPr="00F534F9" w14:paraId="72447785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B353" w14:textId="716EB915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ériod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’exécution couverte par le cofinancement FSE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28AE" w14:textId="7E346D2C" w:rsidR="00C8370A" w:rsidRPr="00F534F9" w:rsidRDefault="00C8370A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e</w:t>
            </w:r>
            <w:proofErr w:type="gramEnd"/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</w:t>
            </w:r>
          </w:p>
        </w:tc>
      </w:tr>
      <w:tr w:rsidR="00873937" w:rsidRPr="00F534F9" w14:paraId="63A4092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1FF6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montant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total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</w:t>
            </w:r>
          </w:p>
          <w:p w14:paraId="02E34C50" w14:textId="3C4D280C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44D2" w14:textId="77777777" w:rsidR="00873937" w:rsidRPr="00F534F9" w:rsidRDefault="00263780" w:rsidP="00C8370A">
            <w:pPr>
              <w:pStyle w:val="Standard"/>
              <w:spacing w:before="40" w:after="40"/>
              <w:ind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€</w:t>
            </w:r>
          </w:p>
        </w:tc>
      </w:tr>
      <w:tr w:rsidR="00873937" w:rsidRPr="00F534F9" w14:paraId="48BBA6CA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F037E" w14:textId="581F5EB3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ont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montant de la subvention </w:t>
            </w:r>
            <w:r w:rsidR="006F1FAF" w:rsidRPr="00F534F9">
              <w:rPr>
                <w:rFonts w:asciiTheme="minorHAnsi" w:hAnsiTheme="minorHAnsi" w:cstheme="minorHAnsi"/>
              </w:rPr>
              <w:t xml:space="preserve">nationale </w:t>
            </w:r>
            <w:r w:rsidRPr="00F534F9">
              <w:rPr>
                <w:rFonts w:asciiTheme="minorHAnsi" w:hAnsiTheme="minorHAnsi" w:cstheme="minorHAnsi"/>
              </w:rPr>
              <w:t>affecté à 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5BDB6" w14:textId="77777777" w:rsidR="00873937" w:rsidRPr="00F534F9" w:rsidRDefault="00263780" w:rsidP="00C8370A">
            <w:pPr>
              <w:pStyle w:val="Standard"/>
              <w:spacing w:before="40" w:after="40"/>
              <w:ind w:left="5"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€</w:t>
            </w:r>
          </w:p>
        </w:tc>
      </w:tr>
      <w:tr w:rsidR="00873937" w:rsidRPr="00F534F9" w14:paraId="7027BE7B" w14:textId="77777777" w:rsidTr="00C8370A">
        <w:trPr>
          <w:cantSplit/>
          <w:trHeight w:val="113"/>
        </w:trPr>
        <w:tc>
          <w:tcPr>
            <w:tcW w:w="4528" w:type="dxa"/>
            <w:gridSpan w:val="2"/>
            <w:vMerge w:val="restart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A6BA6" w14:textId="3AAEF2B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ventilation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annuelle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 </w:t>
            </w:r>
            <w:r w:rsidRPr="00F534F9">
              <w:rPr>
                <w:rFonts w:asciiTheme="minorHAnsi" w:hAnsiTheme="minorHAnsi" w:cstheme="minorHAnsi"/>
              </w:rPr>
              <w:t>affectée à 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9818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B3ED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5174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15B70BBB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71BD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3FA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A91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1D6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4F438958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BC75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9ED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D3269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C89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6CB32EF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728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at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e la décision d’octroi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E2D8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046A6F2F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AF6A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n</w:t>
            </w:r>
            <w:proofErr w:type="gramEnd"/>
            <w:r w:rsidRPr="00F534F9">
              <w:rPr>
                <w:rFonts w:asciiTheme="minorHAnsi" w:hAnsiTheme="minorHAnsi" w:cstheme="minorHAnsi"/>
              </w:rPr>
              <w:t>° de la décision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43A9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5240A7CC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807D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rogramm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/ ligne budgétair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70B5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D80C323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180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CPER (oui / non)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782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AB7CC6A" w14:textId="77777777" w:rsidTr="006F1FAF">
        <w:trPr>
          <w:cantSplit/>
          <w:trHeight w:val="309"/>
        </w:trPr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DCB08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498734E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1F844A1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6609741" w14:textId="478C71D8" w:rsidR="00873937" w:rsidRPr="00F534F9" w:rsidRDefault="00263780" w:rsidP="00C8370A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F534F9">
              <w:rPr>
                <w:rFonts w:asciiTheme="minorHAnsi" w:hAnsiTheme="minorHAnsi" w:cstheme="minorHAnsi"/>
                <w:sz w:val="24"/>
                <w:szCs w:val="24"/>
              </w:rPr>
              <w:t>Date :</w:t>
            </w:r>
          </w:p>
        </w:tc>
        <w:tc>
          <w:tcPr>
            <w:tcW w:w="465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3E8CA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7500CDD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D6591F5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BE684C3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2E531317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429750A9" w14:textId="5580192F" w:rsidR="00873937" w:rsidRPr="00F534F9" w:rsidRDefault="00263780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nom,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PRE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prénom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41FE3823" w14:textId="77777777" w:rsidR="00873937" w:rsidRPr="00F534F9" w:rsidRDefault="00263780" w:rsidP="00C8370A">
            <w:pPr>
              <w:pStyle w:val="Standard"/>
              <w:tabs>
                <w:tab w:val="left" w:pos="9035"/>
              </w:tabs>
              <w:spacing w:before="40" w:after="40"/>
              <w:ind w:left="5" w:right="-25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FONCTION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fonction du ou de la signataire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50BC8143" w14:textId="77777777" w:rsidR="00873937" w:rsidRPr="00F534F9" w:rsidRDefault="00263780" w:rsidP="00C8370A">
            <w:pPr>
              <w:pStyle w:val="Standard"/>
              <w:ind w:left="213"/>
              <w:jc w:val="center"/>
              <w:rPr>
                <w:rFonts w:asciiTheme="minorHAnsi" w:hAnsiTheme="minorHAnsi" w:cstheme="minorHAnsi"/>
                <w:i/>
              </w:rPr>
            </w:pPr>
            <w:proofErr w:type="gramStart"/>
            <w:r w:rsidRPr="00F534F9">
              <w:rPr>
                <w:rFonts w:asciiTheme="minorHAnsi" w:hAnsiTheme="minorHAnsi" w:cstheme="minorHAnsi"/>
                <w:i/>
              </w:rPr>
              <w:t>signature</w:t>
            </w:r>
            <w:proofErr w:type="gramEnd"/>
            <w:r w:rsidRPr="00F534F9">
              <w:rPr>
                <w:rFonts w:asciiTheme="minorHAnsi" w:hAnsiTheme="minorHAnsi" w:cstheme="minorHAnsi"/>
                <w:i/>
              </w:rPr>
              <w:t xml:space="preserve"> et cachet de l’organisme </w:t>
            </w:r>
            <w:proofErr w:type="spellStart"/>
            <w:r w:rsidRPr="00F534F9">
              <w:rPr>
                <w:rFonts w:asciiTheme="minorHAnsi" w:hAnsiTheme="minorHAnsi" w:cstheme="minorHAnsi"/>
                <w:i/>
              </w:rPr>
              <w:t>cofinanceur</w:t>
            </w:r>
            <w:proofErr w:type="spellEnd"/>
          </w:p>
        </w:tc>
      </w:tr>
    </w:tbl>
    <w:p w14:paraId="2829FFFC" w14:textId="77777777" w:rsidR="00873937" w:rsidRPr="00F534F9" w:rsidRDefault="00873937" w:rsidP="00C8370A">
      <w:pPr>
        <w:pStyle w:val="Standard"/>
        <w:rPr>
          <w:rFonts w:asciiTheme="minorHAnsi" w:hAnsiTheme="minorHAnsi" w:cstheme="minorHAnsi"/>
        </w:rPr>
      </w:pPr>
    </w:p>
    <w:sectPr w:rsidR="00873937" w:rsidRPr="00F534F9">
      <w:headerReference w:type="default" r:id="rId8"/>
      <w:pgSz w:w="11906" w:h="16838"/>
      <w:pgMar w:top="885" w:right="1417" w:bottom="141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1B8A" w14:textId="77777777" w:rsidR="00A51194" w:rsidRDefault="00A51194">
      <w:r>
        <w:separator/>
      </w:r>
    </w:p>
  </w:endnote>
  <w:endnote w:type="continuationSeparator" w:id="0">
    <w:p w14:paraId="76334E8A" w14:textId="77777777" w:rsidR="00A51194" w:rsidRDefault="00A5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5DBD" w14:textId="77777777" w:rsidR="00A51194" w:rsidRDefault="00A51194">
      <w:r>
        <w:rPr>
          <w:color w:val="000000"/>
        </w:rPr>
        <w:separator/>
      </w:r>
    </w:p>
  </w:footnote>
  <w:footnote w:type="continuationSeparator" w:id="0">
    <w:p w14:paraId="1B53EA3E" w14:textId="77777777" w:rsidR="00A51194" w:rsidRDefault="00A5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3C8A" w14:textId="471FC6EC" w:rsidR="00C8370A" w:rsidRDefault="00C837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8F4435C" wp14:editId="24941483">
          <wp:simplePos x="0" y="0"/>
          <wp:positionH relativeFrom="margin">
            <wp:posOffset>3565652</wp:posOffset>
          </wp:positionH>
          <wp:positionV relativeFrom="paragraph">
            <wp:posOffset>551434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295">
      <w:rPr>
        <w:noProof/>
      </w:rPr>
      <w:drawing>
        <wp:inline distT="0" distB="0" distL="0" distR="0" wp14:anchorId="291F1E75" wp14:editId="199248AE">
          <wp:extent cx="1810003" cy="1238423"/>
          <wp:effectExtent l="0" t="0" r="0" b="0"/>
          <wp:docPr id="1" name="Image 1" descr="Une image contenant texte, Police, blanc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blanc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03" cy="123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11C6"/>
    <w:multiLevelType w:val="multilevel"/>
    <w:tmpl w:val="0E949040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2586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7"/>
    <w:rsid w:val="00015DD0"/>
    <w:rsid w:val="001F0B6B"/>
    <w:rsid w:val="00263780"/>
    <w:rsid w:val="00445711"/>
    <w:rsid w:val="00534813"/>
    <w:rsid w:val="006E12A8"/>
    <w:rsid w:val="006F1FAF"/>
    <w:rsid w:val="007B6742"/>
    <w:rsid w:val="007F37B4"/>
    <w:rsid w:val="00873937"/>
    <w:rsid w:val="0091014E"/>
    <w:rsid w:val="00A51194"/>
    <w:rsid w:val="00BC557E"/>
    <w:rsid w:val="00C538D0"/>
    <w:rsid w:val="00C8370A"/>
    <w:rsid w:val="00D87487"/>
    <w:rsid w:val="00F50295"/>
    <w:rsid w:val="00F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7DED"/>
  <w15:docId w15:val="{74A88F12-153A-4B0F-8FEC-1E02F24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37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37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1289-E4CE-473C-9218-9FD7EA0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Puig De Morales Fuste Maria Teresa</cp:lastModifiedBy>
  <cp:revision>4</cp:revision>
  <dcterms:created xsi:type="dcterms:W3CDTF">2025-06-20T11:40:00Z</dcterms:created>
  <dcterms:modified xsi:type="dcterms:W3CDTF">2025-06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